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8BC" w:rsidRDefault="007968BC"/>
    <w:p w:rsidR="007968BC" w:rsidRDefault="007968BC"/>
    <w:p w:rsidR="00302411" w:rsidRDefault="003024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3648E3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8875D0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FE1701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FE1701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4E7213" w:rsidRPr="00FE1701">
        <w:rPr>
          <w:rFonts w:ascii="Arial Narrow" w:hAnsi="Arial Narrow" w:cs="ArialRegular"/>
          <w:b/>
          <w:sz w:val="24"/>
          <w:szCs w:val="24"/>
          <w:lang w:val="sr-Cyrl-RS"/>
        </w:rPr>
        <w:t>Додатна дозвола за коришћење возила</w:t>
      </w:r>
      <w:r w:rsidR="004E7213" w:rsidRPr="007013FF">
        <w:rPr>
          <w:rFonts w:ascii="Arial Narrow" w:hAnsi="Arial Narrow" w:cs="ArialRegular"/>
          <w:b/>
          <w:sz w:val="24"/>
          <w:szCs w:val="24"/>
          <w:lang w:val="sr-Cyrl-RS"/>
        </w:rPr>
        <w:t xml:space="preserve"> 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која </w:t>
      </w:r>
      <w:r w:rsidR="004E7213" w:rsidRPr="00FE1701">
        <w:rPr>
          <w:rFonts w:ascii="Arial Narrow" w:hAnsi="Arial Narrow" w:cs="Times New Roman"/>
          <w:b/>
          <w:sz w:val="24"/>
          <w:szCs w:val="24"/>
          <w:lang w:val="sr-Cyrl-RS"/>
        </w:rPr>
        <w:t>ни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су усаглашена са </w:t>
      </w:r>
      <w:r w:rsidR="00013307" w:rsidRPr="008875D0">
        <w:rPr>
          <w:rFonts w:ascii="Arial Narrow" w:hAnsi="Arial Narrow" w:cs="Times New Roman"/>
          <w:b/>
          <w:sz w:val="24"/>
          <w:szCs w:val="24"/>
          <w:lang w:val="sr-Cyrl-RS"/>
        </w:rPr>
        <w:t>ТСИ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>(Члан 28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>. ЗОИ)</w:t>
      </w:r>
    </w:p>
    <w:tbl>
      <w:tblPr>
        <w:tblStyle w:val="TableGrid"/>
        <w:tblW w:w="0" w:type="auto"/>
        <w:tblBorders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963"/>
        <w:gridCol w:w="2348"/>
        <w:gridCol w:w="1832"/>
        <w:gridCol w:w="2009"/>
        <w:gridCol w:w="1552"/>
        <w:gridCol w:w="1659"/>
      </w:tblGrid>
      <w:tr w:rsidR="00C1094A" w:rsidRPr="00FE1701" w:rsidTr="008A054F">
        <w:trPr>
          <w:tblHeader/>
        </w:trPr>
        <w:tc>
          <w:tcPr>
            <w:tcW w:w="58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96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азив исправе</w:t>
            </w:r>
          </w:p>
        </w:tc>
        <w:tc>
          <w:tcPr>
            <w:tcW w:w="234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183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1094A" w:rsidRPr="00FE1701" w:rsidRDefault="00C1094A" w:rsidP="00C1094A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</w:t>
            </w:r>
          </w:p>
          <w:p w:rsidR="00C1094A" w:rsidRPr="00FE1701" w:rsidRDefault="00C1094A" w:rsidP="00C1094A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справе</w:t>
            </w:r>
          </w:p>
        </w:tc>
        <w:tc>
          <w:tcPr>
            <w:tcW w:w="20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азив подсистема</w:t>
            </w:r>
          </w:p>
        </w:tc>
        <w:tc>
          <w:tcPr>
            <w:tcW w:w="1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65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Ограничења за коришћење</w:t>
            </w:r>
          </w:p>
        </w:tc>
      </w:tr>
      <w:tr w:rsidR="00625AD6" w:rsidRPr="00FE1701" w:rsidTr="008A054F">
        <w:trPr>
          <w:trHeight w:val="851"/>
        </w:trPr>
        <w:tc>
          <w:tcPr>
            <w:tcW w:w="5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9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71.502-2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(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Т 669.1 502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„Комбиновани превоз“ д.о.о. Београд</w:t>
            </w:r>
          </w:p>
        </w:tc>
        <w:tc>
          <w:tcPr>
            <w:tcW w:w="18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2 72 2 667 100-0</w:t>
            </w:r>
          </w:p>
        </w:tc>
        <w:tc>
          <w:tcPr>
            <w:tcW w:w="20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70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4.2017.</w:t>
            </w:r>
          </w:p>
        </w:tc>
        <w:tc>
          <w:tcPr>
            <w:tcW w:w="16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47799" w:rsidRPr="00FE1701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 T 466.2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4 2 742 076-3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72 2 648 001-4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C8" w:rsidRPr="00FE1701" w:rsidRDefault="00440BC8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16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29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.8.2017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799" w:rsidRPr="00FE1701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4C" w:rsidRPr="00FE1701" w:rsidRDefault="0013484C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275-8/2017 RS5120170030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6.8.2017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411" w:rsidRPr="0030241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8.01.2020.</w:t>
            </w:r>
          </w:p>
        </w:tc>
      </w:tr>
      <w:tr w:rsidR="003E3BEB" w:rsidRPr="00FE1701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CS"/>
              </w:rPr>
              <w:t>двопути багер серије ''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504 FC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'', фабрички број 4617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5011,Београд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’’DAMIBA Trade’’d.o.o.</w:t>
            </w:r>
          </w:p>
          <w:p w:rsidR="003E3BEB" w:rsidRPr="00FE1701" w:rsidRDefault="003E3BEB" w:rsidP="00FE1701">
            <w:pPr>
              <w:ind w:left="36" w:hanging="36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произвођача 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’’VAIA CAR’’ S.p.A,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Република Италија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99 72 9 90</w:t>
            </w:r>
            <w:r w:rsidRPr="00FE1701">
              <w:rPr>
                <w:rFonts w:ascii="Arial Narrow" w:hAnsi="Arial Narrow"/>
                <w:sz w:val="24"/>
                <w:szCs w:val="24"/>
              </w:rPr>
              <w:t>0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FE1701">
              <w:rPr>
                <w:rFonts w:ascii="Arial Narrow" w:hAnsi="Arial Narrow"/>
                <w:sz w:val="24"/>
                <w:szCs w:val="24"/>
              </w:rPr>
              <w:t>3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00-</w:t>
            </w:r>
            <w:r w:rsidRPr="00FE1701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9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20170011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.1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2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DML T 212 0530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lo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.-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dozvol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Tatravagon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Bratstvo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Subotic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821 001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335-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5.2018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720.525-5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чешка дозвола)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“Kombinovani prevoz“ 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46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2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831/2018 (veza 340-560/2018)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0.6.2018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42-03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4 2 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 031-8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787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09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5.6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0-1541-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01 541-1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0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11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E01F2" w:rsidP="002E01F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3.02</w:t>
            </w:r>
            <w:r w:rsidR="00287CB0">
              <w:rPr>
                <w:rFonts w:ascii="Arial Narrow" w:hAnsi="Arial Narrow"/>
                <w:sz w:val="24"/>
                <w:szCs w:val="24"/>
                <w:lang w:val="sr-Cyrl-RS"/>
              </w:rPr>
              <w:t>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2-1548-7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21 548-2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1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12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87CB0" w:rsidP="00287C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0.03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14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91530401014-2</w:t>
            </w:r>
          </w:p>
          <w:p w:rsidR="003E3BEB" w:rsidRPr="008875D0" w:rsidRDefault="008875D0" w:rsidP="00FE1701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9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13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9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3.06.2023.</w:t>
            </w:r>
          </w:p>
        </w:tc>
      </w:tr>
      <w:tr w:rsidR="00574E0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6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0-6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-285-8/2018 RS5420180004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1-4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-286-8/2018 RS5420180005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3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21-1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0401021-7</w:t>
            </w:r>
          </w:p>
          <w:p w:rsidR="00566BE0" w:rsidRPr="00574E04" w:rsidRDefault="008875D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85</w:t>
            </w:r>
            <w:r w:rsidR="00C07BA0" w:rsidRPr="00574E04">
              <w:rPr>
                <w:rFonts w:ascii="Arial Narrow" w:hAnsi="Arial Narrow"/>
                <w:sz w:val="24"/>
                <w:szCs w:val="24"/>
                <w:lang w:val="sr-Latn-RS"/>
              </w:rPr>
              <w:t>/2018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4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8.10.2018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574E0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4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06-2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 0 401006-8</w:t>
            </w:r>
          </w:p>
          <w:p w:rsidR="00566BE0" w:rsidRPr="00574E04" w:rsidRDefault="008875D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15-6/2018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5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806B7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25.10.2018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566BE0" w:rsidRPr="00574E04" w:rsidRDefault="00E36269" w:rsidP="00E3626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2.12.2025.</w:t>
            </w:r>
          </w:p>
        </w:tc>
      </w:tr>
      <w:tr w:rsidR="00C76EFD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15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742.045-8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Pannon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Rail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>. Subotica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2 54 2 742 045-8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1367-2/2018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</w:t>
            </w: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5120180016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1.10.2018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C76EFD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E5100 kW, serije 060-E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14-6, 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3E1FA9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76EFD" w:rsidRPr="00373213" w:rsidRDefault="00C76EFD" w:rsidP="00C76EFD">
            <w:pPr>
              <w:jc w:val="center"/>
              <w:rPr>
                <w:color w:val="000000" w:themeColor="text1"/>
              </w:rPr>
            </w:pPr>
            <w:proofErr w:type="spellStart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91 53 0401023-3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269-4/2019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1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19.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01.2025.</w:t>
            </w:r>
          </w:p>
        </w:tc>
      </w:tr>
      <w:tr w:rsidR="00C76EFD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07077.1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L,BDŽ </w:t>
            </w:r>
            <w:proofErr w:type="spellStart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serije</w:t>
            </w:r>
            <w:proofErr w:type="spellEnd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07</w:t>
            </w:r>
          </w:p>
          <w:p w:rsidR="00C76EFD" w:rsidRPr="00C76EFD" w:rsidRDefault="00C76EFD" w:rsidP="00C76EFD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NCL NEO CARGO LOGISTIC DOO 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92521407077-1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5-</w:t>
            </w: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/2019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(340-997/2018) RS5120190002</w:t>
            </w:r>
          </w:p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18.04.2019.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1A3B67" w:rsidRDefault="00C76EFD" w:rsidP="00C76E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0A60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A60" w:rsidRPr="00F47ED0" w:rsidRDefault="00950A60" w:rsidP="00950A6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B723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040-DHC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0A60" w:rsidRPr="000F6B9D" w:rsidRDefault="00464155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10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763-8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50A60" w:rsidRPr="0039549D" w:rsidRDefault="000665E3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49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345-8/201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6B9D">
              <w:rPr>
                <w:rFonts w:ascii="Arial Narrow" w:hAnsi="Arial Narrow"/>
                <w:sz w:val="24"/>
                <w:szCs w:val="24"/>
              </w:rPr>
              <w:t>RS5120190009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50A60" w:rsidRPr="000665E3" w:rsidRDefault="000665E3" w:rsidP="000665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65E3">
              <w:rPr>
                <w:rFonts w:ascii="Arial Narrow" w:hAnsi="Arial Narrow"/>
                <w:sz w:val="24"/>
                <w:szCs w:val="24"/>
              </w:rPr>
              <w:t>27.</w:t>
            </w:r>
            <w:r w:rsidR="00F76799">
              <w:rPr>
                <w:rFonts w:ascii="Arial Narrow" w:hAnsi="Arial Narrow"/>
                <w:sz w:val="24"/>
                <w:szCs w:val="24"/>
              </w:rPr>
              <w:t>0</w:t>
            </w:r>
            <w:r w:rsidRPr="000665E3">
              <w:rPr>
                <w:rFonts w:ascii="Arial Narrow" w:hAnsi="Arial Narrow"/>
                <w:sz w:val="24"/>
                <w:szCs w:val="24"/>
              </w:rPr>
              <w:t>6.2019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sz w:val="24"/>
                <w:szCs w:val="24"/>
                <w:lang w:val="sr-Latn-RS"/>
              </w:rPr>
              <w:t>26.04.2022.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D32C6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2C6" w:rsidRPr="00311A7A" w:rsidRDefault="007D32C6" w:rsidP="007D32C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250B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Češka serija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DEL 742</w:t>
            </w:r>
          </w:p>
          <w:p w:rsidR="007D32C6" w:rsidRPr="007D32C6" w:rsidRDefault="007D32C6" w:rsidP="007D32C6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D32C6">
              <w:rPr>
                <w:rFonts w:ascii="Arial Narrow" w:hAnsi="Arial Narrow"/>
                <w:sz w:val="24"/>
                <w:szCs w:val="24"/>
              </w:rPr>
              <w:t>KOMBINOVANI PREVOZ DOO Beograd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 742 228-0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852-6/2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9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5.</w:t>
            </w:r>
            <w:r w:rsidR="00F7679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.2019.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3303B5" w:rsidRDefault="007D32C6" w:rsidP="007D32C6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F76799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99" w:rsidRPr="00250B54" w:rsidRDefault="00F76799" w:rsidP="00F7679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8B095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76799">
              <w:rPr>
                <w:rFonts w:ascii="Arial Narrow" w:hAnsi="Arial Narrow"/>
                <w:sz w:val="24"/>
                <w:szCs w:val="24"/>
                <w:lang w:val="sr-Latn-RS"/>
              </w:rPr>
              <w:t>(GB) BRC92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91 53 0472 005-4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40-424-8/2019</w:t>
            </w:r>
            <w:r w:rsidRPr="00F7679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F76799">
              <w:rPr>
                <w:rFonts w:ascii="Arial Narrow" w:hAnsi="Arial Narrow"/>
                <w:sz w:val="24"/>
                <w:szCs w:val="24"/>
              </w:rPr>
              <w:t>RS5120190025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0.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F76799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.2019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0F6B9D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8B0956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56" w:rsidRDefault="008B0956" w:rsidP="008B095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A1D7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DHL1250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CB2D98" w:rsidRDefault="00CB2D98" w:rsidP="008B0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B PREVOZ </w:t>
            </w:r>
            <w:r w:rsidR="008B0956" w:rsidRPr="008B0956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92 53 0 810 935-2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340-680-6/2019 RS5120190033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8.2019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9.05.</w:t>
            </w:r>
            <w:r w:rsidRPr="008B0956">
              <w:rPr>
                <w:rFonts w:ascii="Arial Narrow" w:hAnsi="Arial Narrow"/>
                <w:color w:val="000000"/>
                <w:sz w:val="24"/>
                <w:szCs w:val="24"/>
              </w:rPr>
              <w:t>2024.</w:t>
            </w:r>
          </w:p>
        </w:tc>
      </w:tr>
      <w:tr w:rsidR="009A1D7B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7B" w:rsidRPr="009A1D7B" w:rsidRDefault="009A1D7B" w:rsidP="009A1D7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357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2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42-087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CB2D98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Pannon Rail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>92 54 2 742 087-0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340-811-8</w:t>
            </w:r>
            <w:r w:rsidRPr="009A1D7B">
              <w:rPr>
                <w:rFonts w:ascii="Arial Narrow" w:hAnsi="Arial Narrow"/>
                <w:color w:val="000000" w:themeColor="text1"/>
                <w:sz w:val="24"/>
                <w:szCs w:val="24"/>
              </w:rPr>
              <w:t>/</w:t>
            </w:r>
            <w:r w:rsidRPr="009A1D7B">
              <w:rPr>
                <w:rFonts w:ascii="Arial Narrow" w:hAnsi="Arial Narrow"/>
                <w:sz w:val="24"/>
                <w:szCs w:val="24"/>
              </w:rPr>
              <w:t>2019</w:t>
            </w:r>
            <w:r w:rsidRPr="009A1D7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9A1D7B">
              <w:rPr>
                <w:rFonts w:ascii="Arial Narrow" w:hAnsi="Arial Narrow"/>
                <w:sz w:val="24"/>
                <w:szCs w:val="24"/>
              </w:rPr>
              <w:t>RS5120190034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9.2019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735786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786" w:rsidRDefault="00735786" w:rsidP="007357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362E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3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Simens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tip ES64U2</w:t>
            </w:r>
          </w:p>
          <w:p w:rsidR="00735786" w:rsidRPr="00735786" w:rsidRDefault="00735786" w:rsidP="007357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91 80 6182 562-9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340-1247-8/2019</w:t>
            </w:r>
            <w:r w:rsidRPr="007357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735786">
              <w:rPr>
                <w:rFonts w:ascii="Arial Narrow" w:hAnsi="Arial Narrow"/>
                <w:sz w:val="24"/>
                <w:szCs w:val="24"/>
              </w:rPr>
              <w:t>RS5120190035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35786">
              <w:rPr>
                <w:rFonts w:ascii="Arial Narrow" w:hAnsi="Arial Narrow"/>
                <w:sz w:val="24"/>
                <w:szCs w:val="24"/>
                <w:lang w:val="sr-Latn-RS"/>
              </w:rPr>
              <w:t>29.10.2019.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1A3B67" w:rsidRDefault="00735786" w:rsidP="00735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62E7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4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H 57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40 DHF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52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009-5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3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1C659A">
              <w:rPr>
                <w:rFonts w:ascii="Arial Narrow" w:hAnsi="Arial Narrow"/>
                <w:color w:val="000000" w:themeColor="text1"/>
                <w:sz w:val="24"/>
                <w:szCs w:val="24"/>
              </w:rPr>
              <w:t>(340-344-8/2019)</w:t>
            </w:r>
            <w:r w:rsidRPr="001C659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362E7">
              <w:rPr>
                <w:rFonts w:ascii="Arial Narrow" w:hAnsi="Arial Narrow"/>
                <w:sz w:val="24"/>
                <w:szCs w:val="24"/>
              </w:rPr>
              <w:t>RS5120190036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09.04.203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9362E7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5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600 286-4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35-6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7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9362E7">
              <w:rPr>
                <w:rFonts w:ascii="Arial Narrow" w:hAnsi="Arial Narrow"/>
                <w:sz w:val="24"/>
                <w:szCs w:val="24"/>
              </w:rPr>
              <w:t>.12.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18.05.20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2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</w:t>
            </w:r>
          </w:p>
        </w:tc>
      </w:tr>
      <w:tr w:rsidR="009362E7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6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 2100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Pannon Rail d.o.o.Subotica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601 656-7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413-8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8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25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29.0</w:t>
            </w:r>
            <w:r w:rsidR="00EB749D">
              <w:rPr>
                <w:rFonts w:ascii="Arial Narrow" w:hAnsi="Arial Narrow"/>
                <w:sz w:val="24"/>
                <w:szCs w:val="24"/>
                <w:lang w:val="sr-Latn-RS"/>
              </w:rPr>
              <w:t>9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202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D22A1E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7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26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269-4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92 54 2742</w:t>
            </w: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269-4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3/2019</w:t>
            </w: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6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5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2A1E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8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15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159-7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92 54 2742 159-7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2/2019</w:t>
            </w: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5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6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9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ЕЛ 740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ЧКД Т  4480718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одатна дозвола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Комбиновани превоз а.д. Београд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DB067A" w:rsidRDefault="006D1AD4" w:rsidP="006D1AD4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92 56 1740 718-2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55-6/2020</w:t>
            </w:r>
            <w:r w:rsidRPr="00DB067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11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3.5.2020.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F47853" w:rsidRDefault="006D1AD4" w:rsidP="006D1AD4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0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7013FF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Нова-универзална</w:t>
            </w:r>
            <w:r w:rsidRPr="007013F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подбијачица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Plasser&amp;Theurer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-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машина за регулисање колосека и скретница по смеру и нивелети тип 08324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S,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фабр.бр.6940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 w:cs="Arial"/>
                <w:sz w:val="24"/>
                <w:szCs w:val="24"/>
                <w:lang w:val="sr-Cyrl-CS"/>
              </w:rPr>
              <w:t>„</w:t>
            </w:r>
            <w:r w:rsidRPr="00977990">
              <w:rPr>
                <w:rFonts w:ascii="Arial Narrow" w:hAnsi="Arial Narrow" w:cs="Arial"/>
                <w:sz w:val="24"/>
                <w:szCs w:val="24"/>
                <w:lang w:val="sr-Cyrl-RS"/>
              </w:rPr>
              <w:t>ЗГОП“а.д. Нови Сад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99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80 81 0006940-6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sz w:val="24"/>
                <w:szCs w:val="24"/>
                <w:lang w:val="sr-Cyrl-RS"/>
              </w:rPr>
              <w:t>340-1172-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/2019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1.2019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31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91 80 6182 574-4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340-192-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  <w:r w:rsidRPr="00114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RS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2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1489A">
              <w:rPr>
                <w:rFonts w:ascii="Arial Narrow" w:hAnsi="Arial Narrow"/>
                <w:sz w:val="24"/>
                <w:szCs w:val="24"/>
                <w:lang w:val="sr-Cyrl-RS"/>
              </w:rPr>
              <w:t>15.06.2020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2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675-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0</w:t>
            </w:r>
            <w:r w:rsidRPr="005A3F2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5A3F2A">
              <w:rPr>
                <w:rFonts w:ascii="Arial Narrow" w:hAnsi="Arial Narrow"/>
                <w:sz w:val="24"/>
                <w:szCs w:val="24"/>
              </w:rPr>
              <w:t>RS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3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0.3.2025.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продужење додатне дозволе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3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83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E7644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E76442">
              <w:rPr>
                <w:rFonts w:ascii="Arial Narrow" w:hAnsi="Arial Narrow"/>
                <w:sz w:val="24"/>
                <w:szCs w:val="24"/>
              </w:rPr>
              <w:t>RS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4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4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84-5</w:t>
            </w: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</w:p>
          <w:p w:rsidR="006D1AD4" w:rsidRPr="00053E11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00015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7.2020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5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56 6240 116-4 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Proizv.1968.god.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13B35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B13B35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1 56 6240 116-4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7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28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7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6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3F5ADC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3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8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.3.2023.</w:t>
            </w: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7799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7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646-8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</w:t>
            </w:r>
            <w:r w:rsidRPr="00B13B35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646-8</w:t>
            </w:r>
          </w:p>
          <w:p w:rsidR="006D1AD4" w:rsidRPr="00B13B35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4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9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3.202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7013FF" w:rsidRDefault="006D1AD4" w:rsidP="006D1AD4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63416">
              <w:rPr>
                <w:rFonts w:ascii="Arial Narrow" w:hAnsi="Arial Narrow"/>
                <w:bCs/>
                <w:sz w:val="24"/>
                <w:szCs w:val="24"/>
              </w:rPr>
              <w:t>BOMBARDIER, tip TRAXX F 1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C63416">
              <w:rPr>
                <w:rFonts w:ascii="Arial Narrow" w:hAnsi="Arial Narrow"/>
                <w:bCs/>
                <w:sz w:val="24"/>
                <w:szCs w:val="24"/>
              </w:rPr>
              <w:t>0 AC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C63416">
              <w:rPr>
                <w:rFonts w:ascii="Arial Narrow" w:hAnsi="Arial Narrow"/>
                <w:bCs/>
                <w:sz w:val="24"/>
                <w:szCs w:val="24"/>
              </w:rPr>
              <w:t xml:space="preserve"> DAH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Latn-CS"/>
              </w:rPr>
              <w:t>U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3-1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39-6/2020</w:t>
            </w:r>
            <w:r w:rsidRPr="00C6341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C63416">
              <w:rPr>
                <w:rFonts w:ascii="Arial Narrow" w:hAnsi="Arial Narrow"/>
                <w:sz w:val="24"/>
                <w:szCs w:val="24"/>
              </w:rPr>
              <w:t>RS</w:t>
            </w: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0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18.09.2020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7013FF" w:rsidRDefault="006D1AD4" w:rsidP="006D1A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6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1-4</w:t>
            </w:r>
          </w:p>
          <w:p w:rsidR="006D1AD4" w:rsidRPr="00211F86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3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211F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1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A734D" w:rsidRDefault="006D1AD4" w:rsidP="006D1A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40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7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92 72 2 622 002-2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4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211F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2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A734D" w:rsidRDefault="006D1AD4" w:rsidP="006D1A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1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C</w:t>
            </w:r>
          </w:p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1 0711-7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8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3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5.2.202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A734D" w:rsidRDefault="006D1AD4" w:rsidP="006D1A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2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F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5 2013-7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9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4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9.4.20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C63416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3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30558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Latn-CS"/>
              </w:rPr>
            </w:pPr>
            <w:r w:rsidRPr="00C30558">
              <w:rPr>
                <w:rFonts w:ascii="Arial Narrow" w:hAnsi="Arial Narrow"/>
                <w:bCs/>
                <w:sz w:val="24"/>
                <w:szCs w:val="24"/>
              </w:rPr>
              <w:t>BOMBARDIER, tip TRAXX F 1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C30558">
              <w:rPr>
                <w:rFonts w:ascii="Arial Narrow" w:hAnsi="Arial Narrow"/>
                <w:bCs/>
                <w:sz w:val="24"/>
                <w:szCs w:val="24"/>
              </w:rPr>
              <w:t>0 AC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C30558">
              <w:rPr>
                <w:rFonts w:ascii="Arial Narrow" w:hAnsi="Arial Narrow"/>
                <w:bCs/>
                <w:sz w:val="24"/>
                <w:szCs w:val="24"/>
              </w:rPr>
              <w:t xml:space="preserve"> DAH</w:t>
            </w:r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305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30558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6-4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30558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50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-6/2020</w:t>
            </w:r>
            <w:r w:rsidRPr="00C305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C30558">
              <w:rPr>
                <w:rFonts w:ascii="Arial Narrow" w:hAnsi="Arial Narrow"/>
                <w:sz w:val="24"/>
                <w:szCs w:val="24"/>
              </w:rPr>
              <w:t>RS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5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30558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.2020.</w:t>
            </w:r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C63416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4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DEL serije 742</w:t>
            </w:r>
          </w:p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proizv.1977.god.,Čehoslovačka</w:t>
            </w:r>
          </w:p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B22E6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1B22E6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sz w:val="24"/>
                <w:szCs w:val="24"/>
                <w:lang w:val="sr-Latn-RS"/>
              </w:rPr>
              <w:t>92 54 2742 028-4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1B22E6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7-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1B22E6">
              <w:rPr>
                <w:rFonts w:ascii="Arial Narrow" w:hAnsi="Arial Narrow"/>
                <w:sz w:val="24"/>
                <w:szCs w:val="24"/>
              </w:rPr>
              <w:t xml:space="preserve"> RS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6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D1AD4" w:rsidRPr="001B22E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.11.2020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5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E64DD" w:rsidRPr="004D54E2" w:rsidRDefault="00CE64DD" w:rsidP="00CE64D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SIEMENS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rPr>
                <w:rFonts w:ascii="Arial Narrow" w:hAnsi="Arial Narrow"/>
                <w:sz w:val="24"/>
                <w:szCs w:val="24"/>
              </w:rPr>
            </w:pPr>
          </w:p>
          <w:p w:rsidR="006D1AD4" w:rsidRPr="00A6289A" w:rsidRDefault="006D1AD4" w:rsidP="006D1AD4">
            <w:pPr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91 81 1116 021-7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340-1164-</w:t>
            </w: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A62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RS5120</w:t>
            </w:r>
            <w:r w:rsidRPr="00A6289A">
              <w:rPr>
                <w:rFonts w:ascii="Arial Narrow" w:hAnsi="Arial Narrow"/>
                <w:sz w:val="24"/>
                <w:szCs w:val="24"/>
                <w:lang w:val="sr-Cyrl-RS"/>
              </w:rPr>
              <w:t>200027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25.</w:t>
            </w:r>
            <w:r w:rsidRPr="00A6289A">
              <w:rPr>
                <w:rFonts w:ascii="Arial Narrow" w:hAnsi="Arial Narrow"/>
                <w:color w:val="000000"/>
                <w:sz w:val="24"/>
                <w:szCs w:val="24"/>
              </w:rPr>
              <w:t>11.2020.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C63416" w:rsidRDefault="006D1AD4" w:rsidP="006D1A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11F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6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CE64DD" w:rsidRPr="004D54E2" w:rsidRDefault="00CE64DD" w:rsidP="00CE64D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6D1AD4" w:rsidRPr="000B1ACB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 xml:space="preserve"> Si</w:t>
            </w:r>
            <w:r>
              <w:rPr>
                <w:rFonts w:ascii="Arial Narrow" w:hAnsi="Arial Narrow"/>
                <w:sz w:val="24"/>
                <w:szCs w:val="24"/>
              </w:rPr>
              <w:t>e</w:t>
            </w:r>
            <w:r w:rsidRPr="000B1ACB">
              <w:rPr>
                <w:rFonts w:ascii="Arial Narrow" w:hAnsi="Arial Narrow"/>
                <w:sz w:val="24"/>
                <w:szCs w:val="24"/>
              </w:rPr>
              <w:t>mens tip ES64U2</w:t>
            </w:r>
          </w:p>
          <w:p w:rsidR="006D1AD4" w:rsidRPr="000B1ACB" w:rsidRDefault="006D1AD4" w:rsidP="006D1AD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0B1ACB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0B1ACB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91 80 6182 573-6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0B1ACB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340-12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16</w:t>
            </w:r>
            <w:r w:rsidRPr="000B1ACB">
              <w:rPr>
                <w:rFonts w:ascii="Arial Narrow" w:hAnsi="Arial Narrow"/>
                <w:sz w:val="24"/>
                <w:szCs w:val="24"/>
              </w:rPr>
              <w:t>-5/202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B1ACB">
              <w:rPr>
                <w:rFonts w:ascii="Arial Narrow" w:hAnsi="Arial Narrow"/>
                <w:sz w:val="24"/>
                <w:szCs w:val="24"/>
              </w:rPr>
              <w:t>RS5120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20002</w:t>
            </w:r>
            <w:r w:rsidRPr="000B1ACB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0B1ACB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03</w:t>
            </w:r>
            <w:r w:rsidRPr="000B1ACB">
              <w:rPr>
                <w:rFonts w:ascii="Arial Narrow" w:hAnsi="Arial Narrow"/>
                <w:sz w:val="24"/>
                <w:szCs w:val="24"/>
                <w:lang w:val="sr-Latn-RS"/>
              </w:rPr>
              <w:t>.12.2020.</w:t>
            </w:r>
          </w:p>
          <w:p w:rsidR="006D1AD4" w:rsidRPr="00DB1CE5" w:rsidRDefault="006D1AD4" w:rsidP="006D1AD4">
            <w:pPr>
              <w:jc w:val="center"/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663F49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7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CE64DD" w:rsidRPr="004D54E2" w:rsidRDefault="00CE64DD" w:rsidP="00CE64D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Končar </w:t>
            </w: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91 78 1141 378-5</w:t>
            </w:r>
          </w:p>
          <w:p w:rsidR="006D1AD4" w:rsidRPr="005E1958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23-4/2021</w:t>
            </w:r>
          </w:p>
          <w:p w:rsidR="006D1AD4" w:rsidRPr="005E1958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</w:rPr>
              <w:t>RS</w:t>
            </w: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1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202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6D1AD4" w:rsidRPr="00446458" w:rsidRDefault="006D1AD4" w:rsidP="006D1AD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8A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D8A" w:rsidRPr="00663F49" w:rsidRDefault="00763D8A" w:rsidP="00763D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8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3E28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  <w:p w:rsidR="00763D8A" w:rsidRPr="00763D8A" w:rsidRDefault="003E28F0" w:rsidP="00763D8A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drums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železnič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vozilo</w:t>
            </w:r>
            <w:proofErr w:type="spellEnd"/>
            <w:r w:rsidR="00763D8A"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) </w:t>
            </w:r>
          </w:p>
          <w:p w:rsidR="00763D8A" w:rsidRPr="00763D8A" w:rsidRDefault="00763D8A" w:rsidP="00763D8A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63D8A">
              <w:rPr>
                <w:rFonts w:ascii="Arial Narrow" w:hAnsi="Arial Narrow"/>
                <w:sz w:val="24"/>
                <w:szCs w:val="24"/>
                <w:lang w:val="sr-Latn-RS"/>
              </w:rPr>
              <w:t>RTC LUKA LEGET a.d. Sremska Mitrovica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63D8A" w:rsidRPr="00763D8A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-3/2021</w:t>
            </w:r>
          </w:p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1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1A3B67" w:rsidRDefault="00763D8A" w:rsidP="00763D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8A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D8A" w:rsidRPr="00C30558" w:rsidRDefault="00763D8A" w:rsidP="00763D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49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A72D6" w:rsidRDefault="00763D8A" w:rsidP="00763D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 xml:space="preserve">SIEMENS AG, </w:t>
            </w: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>tip ES64U2</w:t>
            </w: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A72D6" w:rsidRDefault="00763D8A" w:rsidP="00763D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TRANSAGENT OPERATOR</w:t>
            </w: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63D8A" w:rsidRPr="007A72D6" w:rsidRDefault="00763D8A" w:rsidP="00763D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sz w:val="24"/>
                <w:szCs w:val="24"/>
                <w:lang w:val="sr-Cyrl-RS"/>
              </w:rPr>
              <w:t>91 80 6182 561-1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763D8A" w:rsidRPr="007A72D6" w:rsidRDefault="00763D8A" w:rsidP="00763D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24-4/2021</w:t>
            </w:r>
            <w:r w:rsidRPr="007A72D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A72D6">
              <w:rPr>
                <w:rFonts w:ascii="Arial Narrow" w:hAnsi="Arial Narrow"/>
                <w:sz w:val="24"/>
                <w:szCs w:val="24"/>
              </w:rPr>
              <w:t>RS</w:t>
            </w:r>
            <w:r w:rsidRPr="007A72D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2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663F49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763D8A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D8A" w:rsidRPr="00C30558" w:rsidRDefault="00763D8A" w:rsidP="00763D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0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001C2" w:rsidRPr="004D54E2" w:rsidRDefault="006001C2" w:rsidP="006001C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Rade Končar 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91 78 1141 379-3</w:t>
            </w:r>
          </w:p>
          <w:p w:rsidR="00763D8A" w:rsidRPr="003F56F3" w:rsidRDefault="00763D8A" w:rsidP="00763D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763D8A" w:rsidRPr="003F56F3" w:rsidRDefault="00763D8A" w:rsidP="00763D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35-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F56F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3F56F3">
              <w:rPr>
                <w:rFonts w:ascii="Arial Narrow" w:hAnsi="Arial Narrow"/>
                <w:sz w:val="24"/>
                <w:szCs w:val="24"/>
              </w:rPr>
              <w:t>RS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3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763D8A" w:rsidRPr="00DA6316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DA6316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663F49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1715A1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5A1" w:rsidRDefault="001715A1" w:rsidP="001715A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D54E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1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001C2" w:rsidRPr="004D54E2" w:rsidRDefault="006001C2" w:rsidP="006001C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serije: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D 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242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fabr.br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: 6821</w:t>
            </w: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Pr="001715A1" w:rsidRDefault="001715A1" w:rsidP="004B57B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Default="001715A1" w:rsidP="001715A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1715A1" w:rsidRPr="001715A1" w:rsidRDefault="001715A1" w:rsidP="001715A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91 54 7242 206-1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Pr="001715A1" w:rsidRDefault="001715A1" w:rsidP="001715A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340-12-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/2021</w:t>
            </w: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</w:rPr>
              <w:t>RS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4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Default="001715A1" w:rsidP="001715A1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715A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8.</w:t>
            </w:r>
            <w:r w:rsidRPr="001715A1">
              <w:rPr>
                <w:rFonts w:ascii="Arial Narrow" w:hAnsi="Arial Narrow"/>
                <w:color w:val="000000"/>
                <w:sz w:val="24"/>
                <w:szCs w:val="24"/>
              </w:rPr>
              <w:t>02.2021.</w:t>
            </w:r>
          </w:p>
          <w:p w:rsidR="001715A1" w:rsidRPr="00446458" w:rsidRDefault="001715A1" w:rsidP="001715A1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Pr="001A3B67" w:rsidRDefault="001715A1" w:rsidP="001715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54E2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4E2" w:rsidRPr="000B1ACB" w:rsidRDefault="004D54E2" w:rsidP="004D54E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27054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2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2F6AD4" w:rsidRDefault="002F6AD4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241 (441)</w:t>
            </w: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OBL LOGISTIC doo 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91 56 6241 004-1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Default="004D54E2" w:rsidP="004D54E2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D54E2" w:rsidRPr="004D54E2" w:rsidRDefault="004D54E2" w:rsidP="004D54E2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5-4/2021</w:t>
            </w:r>
          </w:p>
          <w:p w:rsidR="004D54E2" w:rsidRDefault="004D54E2" w:rsidP="004D54E2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1132/2020)</w:t>
            </w:r>
          </w:p>
          <w:p w:rsidR="004D54E2" w:rsidRPr="004D54E2" w:rsidRDefault="004D54E2" w:rsidP="004D54E2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</w:rPr>
              <w:t>RS</w:t>
            </w:r>
            <w:r w:rsidRPr="004D54E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5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Pr="004D54E2" w:rsidRDefault="004D54E2" w:rsidP="004D54E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D54E2" w:rsidRPr="002F6AD4" w:rsidRDefault="002F6AD4" w:rsidP="004D54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6AD4">
              <w:rPr>
                <w:rFonts w:ascii="Arial Narrow" w:hAnsi="Arial Narrow"/>
                <w:color w:val="000000"/>
                <w:sz w:val="24"/>
                <w:szCs w:val="24"/>
              </w:rPr>
              <w:t>18</w:t>
            </w:r>
            <w:r w:rsidRPr="002F6AD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Pr="001A3B67" w:rsidRDefault="004D54E2" w:rsidP="004D54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054F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54F" w:rsidRPr="00AE7741" w:rsidRDefault="008A054F" w:rsidP="008A054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3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D1F46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9705A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2-3</w:t>
            </w:r>
            <w:r w:rsidRPr="00D9705A">
              <w:rPr>
                <w:rFonts w:ascii="Arial Narrow" w:hAnsi="Arial Narrow"/>
                <w:sz w:val="24"/>
                <w:szCs w:val="24"/>
              </w:rPr>
              <w:t>/2021</w:t>
            </w:r>
            <w:r w:rsidR="00D9705A" w:rsidRPr="00D9705A">
              <w:rPr>
                <w:rFonts w:ascii="Arial Narrow" w:hAnsi="Arial Narrow"/>
                <w:sz w:val="24"/>
                <w:szCs w:val="24"/>
              </w:rPr>
              <w:t xml:space="preserve"> RS5320210001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8A054F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A772FD" w:rsidRDefault="008A054F" w:rsidP="008A054F">
            <w:pPr>
              <w:jc w:val="center"/>
              <w:rPr>
                <w:color w:val="000000" w:themeColor="text1"/>
              </w:rPr>
            </w:pPr>
          </w:p>
        </w:tc>
      </w:tr>
      <w:tr w:rsidR="008A054F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54F" w:rsidRPr="00AE7741" w:rsidRDefault="008A054F" w:rsidP="008A054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4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  <w:p w:rsidR="008A054F" w:rsidRPr="00D9705A" w:rsidRDefault="008A054F" w:rsidP="008A05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rPr>
                <w:rFonts w:ascii="Arial Narrow" w:hAnsi="Arial Narrow"/>
                <w:sz w:val="24"/>
                <w:szCs w:val="24"/>
              </w:rPr>
            </w:pPr>
          </w:p>
          <w:p w:rsidR="00FD1F46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4-3</w:t>
            </w:r>
            <w:r w:rsidRPr="00D9705A">
              <w:rPr>
                <w:rFonts w:ascii="Arial Narrow" w:hAnsi="Arial Narrow"/>
                <w:sz w:val="24"/>
                <w:szCs w:val="24"/>
              </w:rPr>
              <w:t>/2021</w:t>
            </w:r>
            <w:r w:rsidR="00D9705A" w:rsidRPr="00D9705A">
              <w:rPr>
                <w:rFonts w:ascii="Arial Narrow" w:hAnsi="Arial Narrow"/>
                <w:sz w:val="24"/>
                <w:szCs w:val="24"/>
              </w:rPr>
              <w:t xml:space="preserve"> RS5320210002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8A054F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A772FD" w:rsidRDefault="008A054F" w:rsidP="008A054F">
            <w:pPr>
              <w:jc w:val="center"/>
              <w:rPr>
                <w:color w:val="000000" w:themeColor="text1"/>
              </w:rPr>
            </w:pPr>
          </w:p>
        </w:tc>
      </w:tr>
      <w:tr w:rsidR="008A054F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54F" w:rsidRPr="00AE7741" w:rsidRDefault="008A054F" w:rsidP="008A054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5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8A054F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rPr>
                <w:rFonts w:ascii="Arial Narrow" w:hAnsi="Arial Narrow"/>
                <w:sz w:val="24"/>
                <w:szCs w:val="24"/>
              </w:rPr>
            </w:pPr>
          </w:p>
          <w:p w:rsidR="00FD1F46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3-3</w:t>
            </w:r>
            <w:r w:rsidRPr="00D9705A">
              <w:rPr>
                <w:rFonts w:ascii="Arial Narrow" w:hAnsi="Arial Narrow"/>
                <w:sz w:val="24"/>
                <w:szCs w:val="24"/>
              </w:rPr>
              <w:t>/2021</w:t>
            </w:r>
            <w:r w:rsidR="00D9705A" w:rsidRPr="00D9705A">
              <w:rPr>
                <w:rFonts w:ascii="Arial Narrow" w:hAnsi="Arial Narrow"/>
                <w:sz w:val="24"/>
                <w:szCs w:val="24"/>
              </w:rPr>
              <w:t xml:space="preserve"> RS5320210003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8A054F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A772FD" w:rsidRDefault="008A054F" w:rsidP="008A054F">
            <w:pPr>
              <w:jc w:val="center"/>
              <w:rPr>
                <w:color w:val="000000" w:themeColor="text1"/>
              </w:rPr>
            </w:pPr>
          </w:p>
        </w:tc>
      </w:tr>
      <w:tr w:rsidR="008A054F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54F" w:rsidRPr="00AE7741" w:rsidRDefault="008A054F" w:rsidP="008A054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6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8A054F" w:rsidRPr="00D9705A" w:rsidRDefault="00D9705A" w:rsidP="00D9705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rPr>
                <w:rFonts w:ascii="Arial Narrow" w:hAnsi="Arial Narrow"/>
                <w:sz w:val="24"/>
                <w:szCs w:val="24"/>
              </w:rPr>
            </w:pPr>
          </w:p>
          <w:p w:rsidR="00FD1F46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5-3</w:t>
            </w:r>
            <w:r w:rsidRPr="00D9705A">
              <w:rPr>
                <w:rFonts w:ascii="Arial Narrow" w:hAnsi="Arial Narrow"/>
                <w:sz w:val="24"/>
                <w:szCs w:val="24"/>
              </w:rPr>
              <w:t>/2021</w:t>
            </w:r>
            <w:r w:rsidR="00D9705A" w:rsidRPr="00D9705A">
              <w:rPr>
                <w:rFonts w:ascii="Arial Narrow" w:hAnsi="Arial Narrow"/>
                <w:sz w:val="24"/>
                <w:szCs w:val="24"/>
              </w:rPr>
              <w:t xml:space="preserve"> RS5320210004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8A054F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A772FD" w:rsidRDefault="008A054F" w:rsidP="008A054F">
            <w:pPr>
              <w:jc w:val="center"/>
              <w:rPr>
                <w:color w:val="000000" w:themeColor="text1"/>
              </w:rPr>
            </w:pPr>
          </w:p>
        </w:tc>
      </w:tr>
      <w:tr w:rsidR="005113DB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7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30853">
              <w:rPr>
                <w:rFonts w:ascii="Arial Narrow" w:hAnsi="Arial Narrow"/>
                <w:sz w:val="24"/>
                <w:szCs w:val="24"/>
                <w:lang w:val="sr-Latn-RS"/>
              </w:rPr>
              <w:t>83 78 4693 001-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0/20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(340-47-4/2020) RS5320200001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58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3 78 4531 001-5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1/20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(340-48-4/2020) RS5320200002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9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1-8  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1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3/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6-4/2020 RS5320200003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2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0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2-6  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2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4/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7-4/2020 RS5320200004 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1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3-4  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3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5/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8-4/2020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5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2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4-2  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4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6/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9-4/2020 RS5320200006 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3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5-9  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5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7/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20-4/2020 RS5320200007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4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6-7  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6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8/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21-4/2020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8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5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1-7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9-1/20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52-4/2020 RS5320200 009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6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2-5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8-1/20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51-4/2020 RS5320200010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DE0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DE0" w:rsidRPr="00AE7741" w:rsidRDefault="00A57DE0" w:rsidP="00A57D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67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1-5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340-650-4/2019 RS5320190001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772FD" w:rsidRDefault="00A57DE0" w:rsidP="00A57DE0">
            <w:pPr>
              <w:rPr>
                <w:color w:val="000000" w:themeColor="text1"/>
              </w:rPr>
            </w:pPr>
          </w:p>
        </w:tc>
      </w:tr>
      <w:tr w:rsidR="00A57DE0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DE0" w:rsidRPr="00AE7741" w:rsidRDefault="00A57DE0" w:rsidP="00A57D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8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2-3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340-651-4/2019 RS5320190002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772FD" w:rsidRDefault="00A57DE0" w:rsidP="00A57DE0">
            <w:pPr>
              <w:rPr>
                <w:color w:val="000000" w:themeColor="text1"/>
              </w:rPr>
            </w:pPr>
          </w:p>
        </w:tc>
      </w:tr>
      <w:tr w:rsidR="00A57DE0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DE0" w:rsidRPr="00AE7741" w:rsidRDefault="00A57DE0" w:rsidP="00A57D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9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3-1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340-652-4/2019 RS5320190003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772FD" w:rsidRDefault="00A57DE0" w:rsidP="00A57DE0">
            <w:pPr>
              <w:rPr>
                <w:color w:val="000000" w:themeColor="text1"/>
              </w:rPr>
            </w:pPr>
          </w:p>
        </w:tc>
      </w:tr>
      <w:tr w:rsidR="00A57DE0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DE0" w:rsidRPr="00AE7741" w:rsidRDefault="00A57DE0" w:rsidP="00A57D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0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4-9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340-653-4/2019 RS5320190004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772FD" w:rsidRDefault="00A57DE0" w:rsidP="00A57DE0">
            <w:pPr>
              <w:rPr>
                <w:color w:val="000000" w:themeColor="text1"/>
              </w:rPr>
            </w:pPr>
          </w:p>
        </w:tc>
      </w:tr>
      <w:tr w:rsidR="00B72C4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43" w:rsidRPr="00CD335E" w:rsidRDefault="00B72C43" w:rsidP="00B72C4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D33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1.</w:t>
            </w:r>
          </w:p>
          <w:p w:rsidR="00B72C43" w:rsidRPr="00CD335E" w:rsidRDefault="00B72C43" w:rsidP="00B72C4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B72C43" w:rsidRPr="00351F54" w:rsidRDefault="00351F54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B72C43"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E5100 kW, 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  <w:r w:rsidR="00530ED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09</w:t>
            </w:r>
            <w:r w:rsidR="00893A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B72C43" w:rsidRPr="00351F54" w:rsidRDefault="00B72C43" w:rsidP="00351F5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Cyrl-RS"/>
              </w:rPr>
              <w:t>91 53 0401 009-2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B72C43" w:rsidRPr="00351F54" w:rsidRDefault="00B72C43" w:rsidP="00B72C43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110-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351F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351F54">
              <w:rPr>
                <w:rFonts w:ascii="Arial Narrow" w:hAnsi="Arial Narrow"/>
                <w:sz w:val="24"/>
                <w:szCs w:val="24"/>
              </w:rPr>
              <w:t>RS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6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4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.04.2025.</w:t>
            </w:r>
          </w:p>
        </w:tc>
      </w:tr>
      <w:tr w:rsidR="00B72C4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43" w:rsidRPr="00CD335E" w:rsidRDefault="00B72C43" w:rsidP="00B72C4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D33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2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351F5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B72C43" w:rsidRPr="00351F54" w:rsidRDefault="00351F54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B72C43"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E5100 kW,</w:t>
            </w:r>
          </w:p>
          <w:p w:rsidR="00B72C43" w:rsidRPr="00351F54" w:rsidRDefault="00530ED2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  <w:r w:rsidR="00B72C43"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04-7 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351F54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B72C43" w:rsidRPr="00351F54" w:rsidRDefault="00B72C43" w:rsidP="00351F5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Cyrl-RS"/>
              </w:rPr>
              <w:t>91 53 0401 004-3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351F54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B72C43" w:rsidRPr="00351F54" w:rsidRDefault="00B72C43" w:rsidP="00B72C43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111-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351F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351F54">
              <w:rPr>
                <w:rFonts w:ascii="Arial Narrow" w:hAnsi="Arial Narrow"/>
                <w:sz w:val="24"/>
                <w:szCs w:val="24"/>
              </w:rPr>
              <w:t>RS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7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4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8.01.2025.</w:t>
            </w:r>
          </w:p>
        </w:tc>
      </w:tr>
      <w:tr w:rsidR="00CD335E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35E" w:rsidRDefault="00CD335E" w:rsidP="00CD33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16EE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3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 serije ČD 740</w:t>
            </w:r>
          </w:p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CD335E" w:rsidRDefault="00CD335E" w:rsidP="00CD335E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D335E" w:rsidRPr="00CD335E" w:rsidRDefault="00CD335E" w:rsidP="00CD335E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4 2 740 802-4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CD335E" w:rsidRDefault="00CD335E" w:rsidP="00CD335E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D335E" w:rsidRPr="00CD335E" w:rsidRDefault="00CD335E" w:rsidP="00CD335E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537-6/2021 RS5120210008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</w:rPr>
              <w:t>29.06.2021.</w:t>
            </w:r>
          </w:p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1A3B67" w:rsidRDefault="00CD335E" w:rsidP="00CD3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3A9F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A9F" w:rsidRDefault="00A03A9F" w:rsidP="00A03A9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D72A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4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Pr="00A03A9F" w:rsidRDefault="00A03A9F" w:rsidP="00A03A9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 KU, tip TRAXX F 140 AC2,</w:t>
            </w:r>
          </w:p>
          <w:p w:rsidR="00A03A9F" w:rsidRPr="00A03A9F" w:rsidRDefault="00A03A9F" w:rsidP="00A03A9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A03A9F" w:rsidRPr="00A03A9F" w:rsidRDefault="00A03A9F" w:rsidP="00A03A9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bookmarkStart w:id="0" w:name="_GoBack"/>
            <w:bookmarkEnd w:id="0"/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Pr="00A03A9F" w:rsidRDefault="00A03A9F" w:rsidP="00A03A9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A03A9F" w:rsidRPr="00A03A9F" w:rsidRDefault="00A03A9F" w:rsidP="00A03A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A9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Default="00A03A9F" w:rsidP="00A03A9F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A03A9F" w:rsidRPr="00A03A9F" w:rsidRDefault="00A03A9F" w:rsidP="00A03A9F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91 80 6185 691-3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Default="00A03A9F" w:rsidP="00A03A9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A03A9F" w:rsidRDefault="00A03A9F" w:rsidP="00A03A9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50-</w:t>
            </w: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5/2</w:t>
            </w:r>
            <w:r w:rsidRPr="00A03A9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</w:p>
          <w:p w:rsidR="00A03A9F" w:rsidRDefault="00A03A9F" w:rsidP="00A03A9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10011</w:t>
            </w:r>
          </w:p>
          <w:p w:rsidR="00A03A9F" w:rsidRDefault="00A03A9F" w:rsidP="00A03A9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A03A9F" w:rsidRPr="00A03A9F" w:rsidRDefault="00A03A9F" w:rsidP="00A03A9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Default="00A03A9F" w:rsidP="00A03A9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3A9F" w:rsidRPr="00A03A9F" w:rsidRDefault="00A03A9F" w:rsidP="00A03A9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 w:cs="Times New Roman"/>
                <w:sz w:val="24"/>
                <w:szCs w:val="24"/>
              </w:rPr>
              <w:t>13.07.2021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Pr="002D3BE0" w:rsidRDefault="00A03A9F" w:rsidP="00A03A9F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</w:tr>
      <w:tr w:rsidR="00BD72A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A3" w:rsidRPr="001D704E" w:rsidRDefault="00BD72A3" w:rsidP="00BD72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D704E">
              <w:rPr>
                <w:rFonts w:ascii="Arial Narrow" w:hAnsi="Arial Narrow" w:cs="Times New Roman"/>
                <w:sz w:val="24"/>
                <w:szCs w:val="24"/>
                <w:lang w:val="en-US"/>
              </w:rPr>
              <w:t>75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1D704E" w:rsidRDefault="00BD72A3" w:rsidP="00BD72A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D704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BD72A3" w:rsidRPr="001D704E" w:rsidRDefault="00BD72A3" w:rsidP="00BD72A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D704E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BD72A3" w:rsidRPr="001D704E" w:rsidRDefault="00BD72A3" w:rsidP="00BD72A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BD72A3" w:rsidRDefault="00BD72A3" w:rsidP="00BD72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BD72A3" w:rsidRPr="00BD72A3" w:rsidRDefault="00BD72A3" w:rsidP="00BD72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BD72A3" w:rsidRDefault="00BD72A3" w:rsidP="00BD72A3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Cyrl-RS"/>
              </w:rPr>
              <w:t>91 80 6182 569-4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BD72A3" w:rsidRDefault="00BD72A3" w:rsidP="00BD72A3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D72A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560-</w:t>
            </w:r>
            <w:r w:rsidRPr="00BD72A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BD72A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BD72A3">
              <w:rPr>
                <w:rFonts w:ascii="Arial Narrow" w:hAnsi="Arial Narrow"/>
                <w:sz w:val="24"/>
                <w:szCs w:val="24"/>
              </w:rPr>
              <w:t xml:space="preserve"> RS</w:t>
            </w:r>
            <w:r w:rsidRPr="00BD72A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2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7855C5" w:rsidRDefault="00BD72A3" w:rsidP="00BD72A3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A03A9F">
              <w:rPr>
                <w:rFonts w:ascii="Arial Narrow" w:hAnsi="Arial Narrow" w:cs="Times New Roman"/>
                <w:sz w:val="24"/>
                <w:szCs w:val="24"/>
              </w:rPr>
              <w:t>13.07.2021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1A3B67" w:rsidRDefault="00BD72A3" w:rsidP="00BD7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72A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A3" w:rsidRDefault="00BD72A3" w:rsidP="00BD72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1A3B67" w:rsidRDefault="00BD72A3" w:rsidP="00BD7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72A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A3" w:rsidRDefault="00BD72A3" w:rsidP="00BD72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1A3B67" w:rsidRDefault="00BD72A3" w:rsidP="00BD7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72A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A3" w:rsidRDefault="00BD72A3" w:rsidP="00BD72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1A3B67" w:rsidRDefault="00BD72A3" w:rsidP="00BD7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72A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A3" w:rsidRDefault="00BD72A3" w:rsidP="00BD72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1A3B67" w:rsidRDefault="00BD72A3" w:rsidP="00BD7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72A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A3" w:rsidRDefault="00BD72A3" w:rsidP="00BD72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1A3B67" w:rsidRDefault="00BD72A3" w:rsidP="00BD7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72A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A3" w:rsidRDefault="00BD72A3" w:rsidP="00BD72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1A3B67" w:rsidRDefault="00BD72A3" w:rsidP="00BD7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72A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A3" w:rsidRDefault="00BD72A3" w:rsidP="00BD72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1A3B67" w:rsidRDefault="00BD72A3" w:rsidP="00BD7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72A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A3" w:rsidRDefault="00BD72A3" w:rsidP="00BD72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1A3B67" w:rsidRDefault="00BD72A3" w:rsidP="00BD7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72A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A3" w:rsidRDefault="00BD72A3" w:rsidP="00BD72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1A3B67" w:rsidRDefault="00BD72A3" w:rsidP="00BD7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72A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A3" w:rsidRDefault="00BD72A3" w:rsidP="00BD72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1A3B67" w:rsidRDefault="00BD72A3" w:rsidP="00BD7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72A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A3" w:rsidRDefault="00BD72A3" w:rsidP="00BD72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1A3B67" w:rsidRDefault="00BD72A3" w:rsidP="00BD7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72A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A3" w:rsidRDefault="00BD72A3" w:rsidP="00BD72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1A3B67" w:rsidRDefault="00BD72A3" w:rsidP="00BD7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72A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A3" w:rsidRDefault="00BD72A3" w:rsidP="00BD72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446458" w:rsidRDefault="00BD72A3" w:rsidP="00BD72A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1A3B67" w:rsidRDefault="00BD72A3" w:rsidP="00BD7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45899" w:rsidRPr="00574E04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</w:p>
    <w:p w:rsidR="00145899" w:rsidRPr="00574E04" w:rsidRDefault="00145899">
      <w:pPr>
        <w:rPr>
          <w:rFonts w:ascii="Arial Narrow" w:hAnsi="Arial Narrow"/>
          <w:lang w:val="sr-Cyrl-RS"/>
        </w:rPr>
      </w:pPr>
    </w:p>
    <w:p w:rsidR="007D787F" w:rsidRPr="00574E04" w:rsidRDefault="007D787F">
      <w:pPr>
        <w:rPr>
          <w:rFonts w:ascii="Arial Narrow" w:hAnsi="Arial Narrow"/>
        </w:rPr>
      </w:pPr>
    </w:p>
    <w:p w:rsidR="00145899" w:rsidRPr="00574E04" w:rsidRDefault="00145899">
      <w:pPr>
        <w:rPr>
          <w:rFonts w:ascii="Arial Narrow" w:hAnsi="Arial Narrow"/>
        </w:rPr>
      </w:pPr>
    </w:p>
    <w:sectPr w:rsidR="00145899" w:rsidRPr="00574E04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13307"/>
    <w:rsid w:val="00013AD8"/>
    <w:rsid w:val="00063192"/>
    <w:rsid w:val="000665E3"/>
    <w:rsid w:val="000B1ACB"/>
    <w:rsid w:val="000B4049"/>
    <w:rsid w:val="000B6840"/>
    <w:rsid w:val="000C336C"/>
    <w:rsid w:val="000E054C"/>
    <w:rsid w:val="000F6308"/>
    <w:rsid w:val="000F6B9D"/>
    <w:rsid w:val="000F797E"/>
    <w:rsid w:val="0011489A"/>
    <w:rsid w:val="0013397B"/>
    <w:rsid w:val="0013484C"/>
    <w:rsid w:val="00145899"/>
    <w:rsid w:val="001709AB"/>
    <w:rsid w:val="001715A1"/>
    <w:rsid w:val="001767E6"/>
    <w:rsid w:val="001B22E6"/>
    <w:rsid w:val="001C659A"/>
    <w:rsid w:val="001D704E"/>
    <w:rsid w:val="0020677C"/>
    <w:rsid w:val="00211F86"/>
    <w:rsid w:val="002135B6"/>
    <w:rsid w:val="00230853"/>
    <w:rsid w:val="00250B54"/>
    <w:rsid w:val="00264954"/>
    <w:rsid w:val="00270546"/>
    <w:rsid w:val="00287CB0"/>
    <w:rsid w:val="00291465"/>
    <w:rsid w:val="002E01F2"/>
    <w:rsid w:val="002E17FF"/>
    <w:rsid w:val="002E28CB"/>
    <w:rsid w:val="002F6AD4"/>
    <w:rsid w:val="00302411"/>
    <w:rsid w:val="00311A7A"/>
    <w:rsid w:val="00312E90"/>
    <w:rsid w:val="00322780"/>
    <w:rsid w:val="00344386"/>
    <w:rsid w:val="00351F54"/>
    <w:rsid w:val="003648E3"/>
    <w:rsid w:val="00373213"/>
    <w:rsid w:val="0039549D"/>
    <w:rsid w:val="003E1FA9"/>
    <w:rsid w:val="003E28F0"/>
    <w:rsid w:val="003E3BEB"/>
    <w:rsid w:val="003F56F3"/>
    <w:rsid w:val="003F5ADC"/>
    <w:rsid w:val="00415003"/>
    <w:rsid w:val="004277C2"/>
    <w:rsid w:val="00440BC8"/>
    <w:rsid w:val="00446458"/>
    <w:rsid w:val="00447799"/>
    <w:rsid w:val="00464155"/>
    <w:rsid w:val="00495F72"/>
    <w:rsid w:val="004962E7"/>
    <w:rsid w:val="004B57B7"/>
    <w:rsid w:val="004C3AD5"/>
    <w:rsid w:val="004D54E2"/>
    <w:rsid w:val="004E46EA"/>
    <w:rsid w:val="004E7213"/>
    <w:rsid w:val="004F176F"/>
    <w:rsid w:val="0050500A"/>
    <w:rsid w:val="005113DB"/>
    <w:rsid w:val="00530ED2"/>
    <w:rsid w:val="00566BE0"/>
    <w:rsid w:val="00572362"/>
    <w:rsid w:val="00574E04"/>
    <w:rsid w:val="00586A4A"/>
    <w:rsid w:val="00590670"/>
    <w:rsid w:val="005E1958"/>
    <w:rsid w:val="005E2258"/>
    <w:rsid w:val="006001C2"/>
    <w:rsid w:val="006206AA"/>
    <w:rsid w:val="006226A9"/>
    <w:rsid w:val="00625AD6"/>
    <w:rsid w:val="0063429C"/>
    <w:rsid w:val="00643209"/>
    <w:rsid w:val="00663F49"/>
    <w:rsid w:val="006715EF"/>
    <w:rsid w:val="006D1AD4"/>
    <w:rsid w:val="007013FF"/>
    <w:rsid w:val="00735786"/>
    <w:rsid w:val="00763D8A"/>
    <w:rsid w:val="0079099E"/>
    <w:rsid w:val="007968BC"/>
    <w:rsid w:val="007A72D6"/>
    <w:rsid w:val="007D32C6"/>
    <w:rsid w:val="007D787F"/>
    <w:rsid w:val="00817B67"/>
    <w:rsid w:val="008716F6"/>
    <w:rsid w:val="008875D0"/>
    <w:rsid w:val="00893AA7"/>
    <w:rsid w:val="008A054F"/>
    <w:rsid w:val="008A356D"/>
    <w:rsid w:val="008B0956"/>
    <w:rsid w:val="009109AE"/>
    <w:rsid w:val="00916EED"/>
    <w:rsid w:val="009223D6"/>
    <w:rsid w:val="009262A6"/>
    <w:rsid w:val="009362E7"/>
    <w:rsid w:val="00950A60"/>
    <w:rsid w:val="00977990"/>
    <w:rsid w:val="009806B7"/>
    <w:rsid w:val="00985569"/>
    <w:rsid w:val="009A1D7B"/>
    <w:rsid w:val="009F7A14"/>
    <w:rsid w:val="00A03A9F"/>
    <w:rsid w:val="00A57DE0"/>
    <w:rsid w:val="00A6289A"/>
    <w:rsid w:val="00A74002"/>
    <w:rsid w:val="00A748A8"/>
    <w:rsid w:val="00A96CF0"/>
    <w:rsid w:val="00AA4873"/>
    <w:rsid w:val="00AB451A"/>
    <w:rsid w:val="00AE7741"/>
    <w:rsid w:val="00B13B35"/>
    <w:rsid w:val="00B3760C"/>
    <w:rsid w:val="00B43BA7"/>
    <w:rsid w:val="00B60DF4"/>
    <w:rsid w:val="00B72C43"/>
    <w:rsid w:val="00B97B84"/>
    <w:rsid w:val="00BA734D"/>
    <w:rsid w:val="00BB6652"/>
    <w:rsid w:val="00BB723E"/>
    <w:rsid w:val="00BD72A3"/>
    <w:rsid w:val="00BF654E"/>
    <w:rsid w:val="00C07BA0"/>
    <w:rsid w:val="00C1094A"/>
    <w:rsid w:val="00C27D2F"/>
    <w:rsid w:val="00C30558"/>
    <w:rsid w:val="00C34582"/>
    <w:rsid w:val="00C63416"/>
    <w:rsid w:val="00C634B6"/>
    <w:rsid w:val="00C76EFD"/>
    <w:rsid w:val="00C97D05"/>
    <w:rsid w:val="00CB2D98"/>
    <w:rsid w:val="00CD335E"/>
    <w:rsid w:val="00CE64DD"/>
    <w:rsid w:val="00D22A1E"/>
    <w:rsid w:val="00D40813"/>
    <w:rsid w:val="00D93731"/>
    <w:rsid w:val="00D9705A"/>
    <w:rsid w:val="00DA6316"/>
    <w:rsid w:val="00DB067A"/>
    <w:rsid w:val="00DF6C9B"/>
    <w:rsid w:val="00E36269"/>
    <w:rsid w:val="00EA35E0"/>
    <w:rsid w:val="00EB14C6"/>
    <w:rsid w:val="00EB2350"/>
    <w:rsid w:val="00EB749D"/>
    <w:rsid w:val="00EC14A2"/>
    <w:rsid w:val="00F138F5"/>
    <w:rsid w:val="00F23376"/>
    <w:rsid w:val="00F3475E"/>
    <w:rsid w:val="00F47ED0"/>
    <w:rsid w:val="00F76799"/>
    <w:rsid w:val="00F90A67"/>
    <w:rsid w:val="00F94947"/>
    <w:rsid w:val="00FD1F46"/>
    <w:rsid w:val="00F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0CAE5-E8E5-4E6B-8A07-8982559A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057F-3422-4273-ABB9-1638CE10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ја Дуњић</dc:creator>
  <cp:lastModifiedBy>Ksenija Dunjić Pavlović</cp:lastModifiedBy>
  <cp:revision>2</cp:revision>
  <dcterms:created xsi:type="dcterms:W3CDTF">2021-07-19T06:19:00Z</dcterms:created>
  <dcterms:modified xsi:type="dcterms:W3CDTF">2021-07-19T06:19:00Z</dcterms:modified>
</cp:coreProperties>
</file>